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5575F" w:rsidR="00593FCF" w:rsidP="3DAFE976" w:rsidRDefault="002410C0" w14:paraId="60000884" w14:textId="2A82AD0F">
      <w:pPr>
        <w:pStyle w:val="Normal"/>
        <w:spacing w:line="240" w:lineRule="auto"/>
        <w:jc w:val="center"/>
      </w:pPr>
      <w:r w:rsidR="59762B69">
        <w:drawing>
          <wp:inline wp14:editId="0FC296BE" wp14:anchorId="7A62412E">
            <wp:extent cx="3305175" cy="929580"/>
            <wp:effectExtent l="0" t="0" r="0" b="0"/>
            <wp:docPr id="817682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a3d21791ab4e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75F" w:rsidR="00593FCF" w:rsidP="3DAFE976" w:rsidRDefault="002410C0" w14:paraId="2C6FA755" w14:textId="38F36D5B">
      <w:pPr>
        <w:pStyle w:val="Normal"/>
        <w:spacing w:line="240" w:lineRule="auto"/>
        <w:jc w:val="center"/>
        <w:rPr>
          <w:rFonts w:cs="Calibri" w:cstheme="minorAscii"/>
          <w:b w:val="1"/>
          <w:bCs w:val="1"/>
          <w:color w:val="3E4670"/>
          <w:sz w:val="30"/>
          <w:szCs w:val="30"/>
        </w:rPr>
      </w:pPr>
      <w:r w:rsidRPr="3DAFE976" w:rsidR="002410C0">
        <w:rPr>
          <w:rFonts w:cs="Calibri" w:cstheme="minorAscii"/>
          <w:b w:val="1"/>
          <w:bCs w:val="1"/>
          <w:color w:val="3E4670"/>
          <w:sz w:val="30"/>
          <w:szCs w:val="30"/>
        </w:rPr>
        <w:t>Vision for Volunteering</w:t>
      </w:r>
      <w:r w:rsidRPr="3DAFE976" w:rsidR="0D93FD70">
        <w:rPr>
          <w:rFonts w:cs="Calibri" w:cstheme="minorAscii"/>
          <w:b w:val="1"/>
          <w:bCs w:val="1"/>
          <w:color w:val="3E4670"/>
          <w:sz w:val="30"/>
          <w:szCs w:val="30"/>
        </w:rPr>
        <w:t xml:space="preserve"> Session</w:t>
      </w:r>
      <w:r w:rsidRPr="3DAFE976" w:rsidR="00593FCF">
        <w:rPr>
          <w:rFonts w:cs="Calibri" w:cstheme="minorAscii"/>
          <w:b w:val="1"/>
          <w:bCs w:val="1"/>
          <w:color w:val="3E4670"/>
          <w:sz w:val="30"/>
          <w:szCs w:val="30"/>
        </w:rPr>
        <w:t xml:space="preserve"> </w:t>
      </w:r>
      <w:r w:rsidRPr="3DAFE976" w:rsidR="002410C0">
        <w:rPr>
          <w:rFonts w:cs="Calibri" w:cstheme="minorAscii"/>
          <w:b w:val="1"/>
          <w:bCs w:val="1"/>
          <w:color w:val="3E4670"/>
          <w:sz w:val="30"/>
          <w:szCs w:val="30"/>
        </w:rPr>
        <w:t>–</w:t>
      </w:r>
      <w:r w:rsidRPr="3DAFE976" w:rsidR="00593FCF">
        <w:rPr>
          <w:rFonts w:cs="Calibri" w:cstheme="minorAscii"/>
          <w:b w:val="1"/>
          <w:bCs w:val="1"/>
          <w:color w:val="3E4670"/>
          <w:sz w:val="30"/>
          <w:szCs w:val="30"/>
        </w:rPr>
        <w:t xml:space="preserve"> </w:t>
      </w:r>
      <w:r w:rsidRPr="3DAFE976" w:rsidR="4073E57D">
        <w:rPr>
          <w:rFonts w:cs="Calibri" w:cstheme="minorAscii"/>
          <w:b w:val="1"/>
          <w:bCs w:val="1"/>
          <w:color w:val="3E4670"/>
          <w:sz w:val="30"/>
          <w:szCs w:val="30"/>
        </w:rPr>
        <w:t>Feedback Form</w:t>
      </w:r>
    </w:p>
    <w:p w:rsidR="00B3756A" w:rsidP="3DAFE976" w:rsidRDefault="00E044A4" w14:paraId="193FC13B" w14:textId="61878528">
      <w:pPr>
        <w:spacing w:after="0"/>
        <w:rPr>
          <w:rFonts w:eastAsia="Arial" w:cs="Calibri" w:cstheme="minorAscii"/>
        </w:rPr>
      </w:pPr>
      <w:r w:rsidRPr="3DAFE976" w:rsidR="00E044A4">
        <w:rPr>
          <w:rFonts w:eastAsia="Arial" w:cs="Calibri" w:cstheme="minorAscii"/>
        </w:rPr>
        <w:t xml:space="preserve">Thank you for </w:t>
      </w:r>
      <w:r w:rsidRPr="3DAFE976" w:rsidR="03587BFC">
        <w:rPr>
          <w:rFonts w:eastAsia="Arial" w:cs="Calibri" w:cstheme="minorAscii"/>
        </w:rPr>
        <w:t>taking part in this session about the future of volunteering and the</w:t>
      </w:r>
      <w:r w:rsidRPr="3DAFE976" w:rsidR="00E044A4">
        <w:rPr>
          <w:rFonts w:eastAsia="Arial" w:cs="Calibri" w:cstheme="minorAscii"/>
        </w:rPr>
        <w:t xml:space="preserve"> </w:t>
      </w:r>
      <w:r w:rsidRPr="3DAFE976" w:rsidR="00E044A4">
        <w:rPr>
          <w:rFonts w:eastAsia="Arial" w:cs="Calibri" w:cstheme="minorAscii"/>
        </w:rPr>
        <w:t>Vision for Volunteering.</w:t>
      </w:r>
      <w:r w:rsidRPr="3DAFE976" w:rsidR="00C53085">
        <w:rPr>
          <w:rFonts w:eastAsia="Arial" w:cs="Calibri" w:cstheme="minorAscii"/>
        </w:rPr>
        <w:t xml:space="preserve"> </w:t>
      </w:r>
      <w:r w:rsidRPr="3DAFE976" w:rsidR="257D3651">
        <w:rPr>
          <w:rFonts w:eastAsia="Arial" w:cs="Calibri" w:cstheme="minorAscii"/>
        </w:rPr>
        <w:t xml:space="preserve">It would be </w:t>
      </w:r>
      <w:r w:rsidRPr="3DAFE976" w:rsidR="257D3651">
        <w:rPr>
          <w:rFonts w:eastAsia="Arial" w:cs="Calibri" w:cstheme="minorAscii"/>
        </w:rPr>
        <w:t>really helpful</w:t>
      </w:r>
      <w:r w:rsidRPr="3DAFE976" w:rsidR="257D3651">
        <w:rPr>
          <w:rFonts w:eastAsia="Arial" w:cs="Calibri" w:cstheme="minorAscii"/>
        </w:rPr>
        <w:t xml:space="preserve"> if you could share </w:t>
      </w:r>
      <w:r w:rsidRPr="3DAFE976" w:rsidR="257D3651">
        <w:rPr>
          <w:rFonts w:eastAsia="Arial" w:cs="Calibri" w:cstheme="minorAscii"/>
        </w:rPr>
        <w:t>how</w:t>
      </w:r>
      <w:r w:rsidRPr="3DAFE976" w:rsidR="257D3651">
        <w:rPr>
          <w:rFonts w:eastAsia="Arial" w:cs="Calibri" w:cstheme="minorAscii"/>
        </w:rPr>
        <w:t xml:space="preserve"> you found this session and what you will take away from it.</w:t>
      </w:r>
    </w:p>
    <w:p w:rsidR="00C53085" w:rsidP="00C53085" w:rsidRDefault="00C53085" w14:paraId="7F027A3C" w14:textId="51F3BFDA">
      <w:pPr>
        <w:spacing w:after="0"/>
      </w:pPr>
      <w:r w:rsidR="00627165">
        <w:rPr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8"/>
        <w:gridCol w:w="2562"/>
        <w:gridCol w:w="683"/>
        <w:gridCol w:w="2577"/>
        <w:gridCol w:w="669"/>
      </w:tblGrid>
      <w:tr w:rsidR="00E76DB5" w:rsidTr="3DAFE976" w14:paraId="13CD5DB5" w14:textId="77777777">
        <w:tc>
          <w:tcPr>
            <w:tcW w:w="3245" w:type="dxa"/>
            <w:gridSpan w:val="2"/>
            <w:shd w:val="clear" w:color="auto" w:fill="D9D9D9" w:themeFill="background1" w:themeFillShade="D9"/>
            <w:tcMar/>
          </w:tcPr>
          <w:p w:rsidRPr="008A1463" w:rsidR="00E76DB5" w:rsidP="3DAFE976" w:rsidRDefault="00E76DB5" w14:paraId="2AD7A370" w14:textId="48B7AE63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DAFE976" w:rsidR="62AAEE94">
              <w:rPr>
                <w:b w:val="1"/>
                <w:bCs w:val="1"/>
              </w:rPr>
              <w:t>Your name</w:t>
            </w:r>
          </w:p>
        </w:tc>
        <w:tc>
          <w:tcPr>
            <w:tcW w:w="6491" w:type="dxa"/>
            <w:gridSpan w:val="4"/>
            <w:tcMar/>
          </w:tcPr>
          <w:p w:rsidR="008A1463" w:rsidP="3DAFE976" w:rsidRDefault="008A1463" w14:paraId="27B9DA97" w14:textId="7777777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</w:p>
          <w:p w:rsidRPr="009605AA" w:rsidR="009605AA" w:rsidP="3DAFE976" w:rsidRDefault="009605AA" w14:paraId="4B6C462F" w14:textId="7D55E9CE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3DAFE976" w:rsidTr="3DAFE976" w14:paraId="6D9ED418">
        <w:trPr>
          <w:trHeight w:val="300"/>
        </w:trPr>
        <w:tc>
          <w:tcPr>
            <w:tcW w:w="3245" w:type="dxa"/>
            <w:gridSpan w:val="2"/>
            <w:shd w:val="clear" w:color="auto" w:fill="D9D9D9" w:themeFill="background1" w:themeFillShade="D9"/>
            <w:tcMar/>
          </w:tcPr>
          <w:p w:rsidR="62AAEE94" w:rsidP="3DAFE976" w:rsidRDefault="62AAEE94" w14:paraId="4FF4F8C9" w14:textId="01ABE0DA">
            <w:pPr>
              <w:pStyle w:val="ListParagraph"/>
              <w:spacing w:line="259" w:lineRule="auto"/>
              <w:ind w:left="0"/>
              <w:rPr>
                <w:b w:val="1"/>
                <w:bCs w:val="1"/>
              </w:rPr>
            </w:pPr>
            <w:r w:rsidRPr="3DAFE976" w:rsidR="62AAEE94">
              <w:rPr>
                <w:b w:val="1"/>
                <w:bCs w:val="1"/>
              </w:rPr>
              <w:t>Your organisation</w:t>
            </w:r>
          </w:p>
        </w:tc>
        <w:tc>
          <w:tcPr>
            <w:tcW w:w="6491" w:type="dxa"/>
            <w:gridSpan w:val="4"/>
            <w:tcMar/>
          </w:tcPr>
          <w:p w:rsidR="3DAFE976" w:rsidP="3DAFE976" w:rsidRDefault="3DAFE976" w14:paraId="4D683E27" w14:textId="13CCD235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</w:p>
          <w:p w:rsidR="3DAFE976" w:rsidP="3DAFE976" w:rsidRDefault="3DAFE976" w14:paraId="7B854585" w14:textId="44DFE861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</w:p>
        </w:tc>
      </w:tr>
      <w:tr w:rsidR="3DAFE976" w:rsidTr="3DAFE976" w14:paraId="3C6CE098">
        <w:trPr>
          <w:trHeight w:val="300"/>
        </w:trPr>
        <w:tc>
          <w:tcPr>
            <w:tcW w:w="3245" w:type="dxa"/>
            <w:gridSpan w:val="2"/>
            <w:shd w:val="clear" w:color="auto" w:fill="D9D9D9" w:themeFill="background1" w:themeFillShade="D9"/>
            <w:tcMar/>
          </w:tcPr>
          <w:p w:rsidR="62AAEE94" w:rsidP="3DAFE976" w:rsidRDefault="62AAEE94" w14:paraId="37DAEF43" w14:textId="5E0C3E43">
            <w:pPr>
              <w:pStyle w:val="ListParagraph"/>
              <w:spacing w:line="259" w:lineRule="auto"/>
              <w:ind w:left="0"/>
              <w:rPr>
                <w:b w:val="1"/>
                <w:bCs w:val="1"/>
              </w:rPr>
            </w:pPr>
            <w:r w:rsidRPr="3DAFE976" w:rsidR="62AAEE94">
              <w:rPr>
                <w:b w:val="1"/>
                <w:bCs w:val="1"/>
              </w:rPr>
              <w:t>Your role</w:t>
            </w:r>
          </w:p>
        </w:tc>
        <w:tc>
          <w:tcPr>
            <w:tcW w:w="6491" w:type="dxa"/>
            <w:gridSpan w:val="4"/>
            <w:tcMar/>
          </w:tcPr>
          <w:p w:rsidR="3DAFE976" w:rsidP="3DAFE976" w:rsidRDefault="3DAFE976" w14:paraId="1F41EB75" w14:textId="6F1E93FD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</w:p>
          <w:p w:rsidR="3DAFE976" w:rsidP="3DAFE976" w:rsidRDefault="3DAFE976" w14:paraId="6EF3AFEC" w14:textId="0E98E58D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</w:p>
        </w:tc>
      </w:tr>
      <w:tr w:rsidR="3DAFE976" w:rsidTr="3DAFE976" w14:paraId="7131739D">
        <w:trPr>
          <w:trHeight w:val="300"/>
        </w:trPr>
        <w:tc>
          <w:tcPr>
            <w:tcW w:w="3245" w:type="dxa"/>
            <w:gridSpan w:val="2"/>
            <w:shd w:val="clear" w:color="auto" w:fill="D9D9D9" w:themeFill="background1" w:themeFillShade="D9"/>
            <w:tcMar/>
          </w:tcPr>
          <w:p w:rsidR="54ACF237" w:rsidP="3DAFE976" w:rsidRDefault="54ACF237" w14:paraId="1DC15B39" w14:textId="3C9FAEB7">
            <w:pPr>
              <w:pStyle w:val="ListParagraph"/>
              <w:spacing w:line="259" w:lineRule="auto"/>
              <w:ind w:left="0"/>
              <w:rPr>
                <w:b w:val="1"/>
                <w:bCs w:val="1"/>
              </w:rPr>
            </w:pPr>
            <w:r w:rsidRPr="3DAFE976" w:rsidR="54ACF237">
              <w:rPr>
                <w:b w:val="1"/>
                <w:bCs w:val="1"/>
              </w:rPr>
              <w:t>Today’s date</w:t>
            </w:r>
          </w:p>
        </w:tc>
        <w:tc>
          <w:tcPr>
            <w:tcW w:w="6491" w:type="dxa"/>
            <w:gridSpan w:val="4"/>
            <w:tcMar/>
          </w:tcPr>
          <w:p w:rsidR="3DAFE976" w:rsidP="3DAFE976" w:rsidRDefault="3DAFE976" w14:paraId="3C623220" w14:textId="44163800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</w:p>
          <w:p w:rsidR="3DAFE976" w:rsidP="3DAFE976" w:rsidRDefault="3DAFE976" w14:paraId="65A1E40F" w14:textId="07B8FBAD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</w:rPr>
            </w:pPr>
          </w:p>
        </w:tc>
      </w:tr>
      <w:tr w:rsidR="0012332C" w:rsidTr="3DAFE976" w14:paraId="02CF4FA1" w14:textId="77777777">
        <w:tc>
          <w:tcPr>
            <w:tcW w:w="9736" w:type="dxa"/>
            <w:gridSpan w:val="6"/>
            <w:shd w:val="clear" w:color="auto" w:fill="D9D9D9" w:themeFill="background1" w:themeFillShade="D9"/>
            <w:tcMar/>
          </w:tcPr>
          <w:p w:rsidRPr="008A1463" w:rsidR="0012332C" w:rsidP="3DAFE976" w:rsidRDefault="0012332C" w14:paraId="011C776B" w14:textId="766791C9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DAFE976" w:rsidR="54ACF237">
              <w:rPr>
                <w:b w:val="1"/>
                <w:bCs w:val="1"/>
              </w:rPr>
              <w:t>What have you learnt from today’s event?</w:t>
            </w:r>
            <w:bookmarkStart w:name="_Hlk132728628" w:id="0"/>
          </w:p>
          <w:p w:rsidRPr="008A1463" w:rsidR="0012332C" w:rsidP="3DAFE976" w:rsidRDefault="0012332C" w14:paraId="6A1A0218" w14:textId="6B2ABB78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</w:tc>
      </w:tr>
      <w:tr w:rsidR="0012332C" w:rsidTr="3DAFE976" w14:paraId="2941696F" w14:textId="77777777">
        <w:tc>
          <w:tcPr>
            <w:tcW w:w="9736" w:type="dxa"/>
            <w:gridSpan w:val="6"/>
            <w:tcMar/>
          </w:tcPr>
          <w:p w:rsidR="009E43CB" w:rsidP="3DAFE976" w:rsidRDefault="009E43CB" w14:paraId="398D32BC" w14:textId="7777777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2BF48BF2" w14:textId="2F82A008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45D6FE23" w14:textId="6A95A80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00D13ECA" w:rsidP="3DAFE976" w:rsidRDefault="00D13ECA" w14:paraId="57D35C26" w14:textId="2541B782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bookmarkEnd w:id="0"/>
          </w:p>
          <w:p w:rsidR="00D13ECA" w:rsidP="3DAFE976" w:rsidRDefault="00D13ECA" w14:paraId="32FE9519" w14:textId="5DA50A1B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00D13ECA" w:rsidP="3DAFE976" w:rsidRDefault="00D13ECA" w14:paraId="18D34756" w14:textId="24D3948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00D13ECA" w:rsidP="3DAFE976" w:rsidRDefault="00D13ECA" w14:paraId="3468884B" w14:textId="2C98A50E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</w:tc>
      </w:tr>
      <w:tr w:rsidR="3DAFE976" w:rsidTr="3DAFE976" w14:paraId="7D18793B">
        <w:trPr>
          <w:trHeight w:val="300"/>
        </w:trPr>
        <w:tc>
          <w:tcPr>
            <w:tcW w:w="9736" w:type="dxa"/>
            <w:gridSpan w:val="6"/>
            <w:shd w:val="clear" w:color="auto" w:fill="D9D9D9" w:themeFill="background1" w:themeFillShade="D9"/>
            <w:tcMar/>
          </w:tcPr>
          <w:p w:rsidR="4B902636" w:rsidP="3DAFE976" w:rsidRDefault="4B902636" w14:paraId="7E3033F0" w14:textId="7D33AAA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DAFE976" w:rsidR="4B902636">
              <w:rPr>
                <w:b w:val="1"/>
                <w:bCs w:val="1"/>
              </w:rPr>
              <w:t xml:space="preserve">What changes or actions will you take </w:t>
            </w:r>
            <w:r w:rsidRPr="3DAFE976" w:rsidR="4B902636">
              <w:rPr>
                <w:b w:val="1"/>
                <w:bCs w:val="1"/>
              </w:rPr>
              <w:t>as a result of</w:t>
            </w:r>
            <w:r w:rsidRPr="3DAFE976" w:rsidR="4B902636">
              <w:rPr>
                <w:b w:val="1"/>
                <w:bCs w:val="1"/>
              </w:rPr>
              <w:t xml:space="preserve"> attending the event today?</w:t>
            </w:r>
          </w:p>
          <w:p w:rsidR="3DAFE976" w:rsidP="3DAFE976" w:rsidRDefault="3DAFE976" w14:paraId="409A58FF" w14:textId="50AE56C3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</w:tc>
      </w:tr>
      <w:tr w:rsidR="008A1463" w:rsidTr="3DAFE976" w14:paraId="35A93C44" w14:textId="77777777">
        <w:tc>
          <w:tcPr>
            <w:tcW w:w="9736" w:type="dxa"/>
            <w:gridSpan w:val="6"/>
            <w:tcMar/>
          </w:tcPr>
          <w:p w:rsidRPr="00D13ECA" w:rsidR="009E43CB" w:rsidP="3DAFE976" w:rsidRDefault="009E43CB" w14:paraId="4E1B26D4" w14:textId="7777777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3067F03F" w14:textId="6120E84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008A1463" w:rsidP="3DAFE976" w:rsidRDefault="008A1463" w14:paraId="1898CB43" w14:textId="7777777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7D5DF1A9" w14:textId="2F77850E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Pr="008A1463" w:rsidR="008A1463" w:rsidP="3DAFE976" w:rsidRDefault="008A1463" w14:paraId="57357E3D" w14:textId="77241CF9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Pr="008A1463" w:rsidR="008A1463" w:rsidP="3DAFE976" w:rsidRDefault="008A1463" w14:paraId="1C534AE4" w14:textId="0C0B68DB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Pr="008A1463" w:rsidR="008A1463" w:rsidP="3DAFE976" w:rsidRDefault="008A1463" w14:paraId="694C781F" w14:textId="47266E5A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</w:tc>
      </w:tr>
      <w:tr w:rsidR="3DAFE976" w:rsidTr="3DAFE976" w14:paraId="3E0DCA0C">
        <w:trPr>
          <w:trHeight w:val="300"/>
        </w:trPr>
        <w:tc>
          <w:tcPr>
            <w:tcW w:w="9736" w:type="dxa"/>
            <w:gridSpan w:val="6"/>
            <w:shd w:val="clear" w:color="auto" w:fill="D9D9D9" w:themeFill="background1" w:themeFillShade="D9"/>
            <w:tcMar/>
          </w:tcPr>
          <w:p w:rsidR="4B902636" w:rsidP="3DAFE976" w:rsidRDefault="4B902636" w14:paraId="6FAA30C6" w14:textId="1484C285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DAFE976" w:rsidR="4B902636">
              <w:rPr>
                <w:b w:val="1"/>
                <w:bCs w:val="1"/>
              </w:rPr>
              <w:t>Do you need any other support/requests around the Vision for Volunteering?</w:t>
            </w:r>
          </w:p>
          <w:p w:rsidR="3DAFE976" w:rsidP="3DAFE976" w:rsidRDefault="3DAFE976" w14:paraId="7E3CCB76" w14:textId="394555A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</w:tc>
      </w:tr>
      <w:tr w:rsidR="3DAFE976" w:rsidTr="3DAFE976" w14:paraId="1178D86E">
        <w:trPr>
          <w:trHeight w:val="300"/>
        </w:trPr>
        <w:tc>
          <w:tcPr>
            <w:tcW w:w="9736" w:type="dxa"/>
            <w:gridSpan w:val="6"/>
            <w:tcMar/>
          </w:tcPr>
          <w:p w:rsidR="3DAFE976" w:rsidP="3DAFE976" w:rsidRDefault="3DAFE976" w14:paraId="6A6057AF" w14:textId="5C138ECE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31E99E1F" w14:textId="44A3E32E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281A94E5" w14:textId="7001B873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0EF9AED2" w14:textId="12E47EFA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3CBBCFC9" w14:textId="5D9B0BB3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56502709" w14:textId="3E00F0A4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="3DAFE976" w:rsidP="3DAFE976" w:rsidRDefault="3DAFE976" w14:paraId="108466EA" w14:textId="11F80CCF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</w:tc>
      </w:tr>
    </w:tbl>
    <w:p w:rsidRPr="00C84841" w:rsidR="001710C9" w:rsidP="3DAFE976" w:rsidRDefault="001710C9" w14:paraId="44D3C6A7" w14:textId="6B1F5C43">
      <w:pPr>
        <w:pStyle w:val="Normal"/>
        <w:spacing w:after="0" w:line="259" w:lineRule="auto"/>
        <w:ind w:left="0"/>
      </w:pPr>
    </w:p>
    <w:sectPr w:rsidRPr="00C84841" w:rsidR="001710C9" w:rsidSect="00C52F15">
      <w:footerReference w:type="default" r:id="rId13"/>
      <w:pgSz w:w="11906" w:h="16838" w:orient="portrait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9C6" w:rsidRDefault="001679C6" w14:paraId="0F60178F" w14:textId="77777777">
      <w:pPr>
        <w:spacing w:after="0" w:line="240" w:lineRule="auto"/>
      </w:pPr>
      <w:r>
        <w:separator/>
      </w:r>
    </w:p>
  </w:endnote>
  <w:endnote w:type="continuationSeparator" w:id="0">
    <w:p w:rsidR="001679C6" w:rsidRDefault="001679C6" w14:paraId="35CD3CA3" w14:textId="77777777">
      <w:pPr>
        <w:spacing w:after="0" w:line="240" w:lineRule="auto"/>
      </w:pPr>
      <w:r>
        <w:continuationSeparator/>
      </w:r>
    </w:p>
  </w:endnote>
  <w:endnote w:type="continuationNotice" w:id="1">
    <w:p w:rsidR="001679C6" w:rsidRDefault="001679C6" w14:paraId="08AD85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00A45D0C" w:rsidTr="42E3C7E3" w14:paraId="4243A55A" w14:textId="77777777">
      <w:tc>
        <w:tcPr>
          <w:tcW w:w="3249" w:type="dxa"/>
        </w:tcPr>
        <w:p w:rsidR="00F026AA" w:rsidP="42E3C7E3" w:rsidRDefault="00F026AA" w14:paraId="3173976F" w14:textId="77777777">
          <w:pPr>
            <w:pStyle w:val="Header"/>
            <w:ind w:left="-115"/>
          </w:pPr>
        </w:p>
      </w:tc>
      <w:tc>
        <w:tcPr>
          <w:tcW w:w="3249" w:type="dxa"/>
        </w:tcPr>
        <w:p w:rsidRPr="008E5BB2" w:rsidR="00F026AA" w:rsidP="42E3C7E3" w:rsidRDefault="0022523E" w14:paraId="3A8538AB" w14:textId="70AA41B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E5BB2">
            <w:rPr>
              <w:rFonts w:ascii="Arial" w:hAnsi="Arial" w:cs="Arial"/>
              <w:sz w:val="20"/>
              <w:szCs w:val="20"/>
            </w:rPr>
            <w:t xml:space="preserve">Page 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E5BB2">
            <w:rPr>
              <w:rFonts w:ascii="Arial" w:hAnsi="Arial" w:cs="Arial"/>
              <w:bCs/>
              <w:sz w:val="20"/>
              <w:szCs w:val="20"/>
            </w:rPr>
            <w:instrText xml:space="preserve"> PAGE  \* Arabic  \* MERGEFORMAT </w:instrTex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A268F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8E5BB2">
            <w:rPr>
              <w:rFonts w:ascii="Arial" w:hAnsi="Arial" w:cs="Arial"/>
              <w:sz w:val="20"/>
              <w:szCs w:val="20"/>
            </w:rPr>
            <w:t xml:space="preserve"> of 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8E5BB2">
            <w:rPr>
              <w:rFonts w:ascii="Arial" w:hAnsi="Arial" w:cs="Arial"/>
              <w:bCs/>
              <w:sz w:val="20"/>
              <w:szCs w:val="20"/>
            </w:rPr>
            <w:instrText xml:space="preserve"> NUMPAGES  \* Arabic  \* MERGEFORMAT </w:instrTex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A268F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8E5BB2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  <w:tc>
        <w:tcPr>
          <w:tcW w:w="3249" w:type="dxa"/>
        </w:tcPr>
        <w:p w:rsidR="00F026AA" w:rsidP="42E3C7E3" w:rsidRDefault="00F026AA" w14:paraId="23DBCC91" w14:textId="77777777">
          <w:pPr>
            <w:pStyle w:val="Header"/>
            <w:ind w:right="-115"/>
            <w:jc w:val="right"/>
          </w:pPr>
        </w:p>
      </w:tc>
    </w:tr>
  </w:tbl>
  <w:p w:rsidR="00F026AA" w:rsidP="42E3C7E3" w:rsidRDefault="00F026AA" w14:paraId="382B3C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9C6" w:rsidRDefault="001679C6" w14:paraId="059DCC7F" w14:textId="77777777">
      <w:pPr>
        <w:spacing w:after="0" w:line="240" w:lineRule="auto"/>
      </w:pPr>
      <w:r>
        <w:separator/>
      </w:r>
    </w:p>
  </w:footnote>
  <w:footnote w:type="continuationSeparator" w:id="0">
    <w:p w:rsidR="001679C6" w:rsidRDefault="001679C6" w14:paraId="4827F11F" w14:textId="77777777">
      <w:pPr>
        <w:spacing w:after="0" w:line="240" w:lineRule="auto"/>
      </w:pPr>
      <w:r>
        <w:continuationSeparator/>
      </w:r>
    </w:p>
  </w:footnote>
  <w:footnote w:type="continuationNotice" w:id="1">
    <w:p w:rsidR="001679C6" w:rsidRDefault="001679C6" w14:paraId="7BA35DB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B08"/>
    <w:multiLevelType w:val="hybridMultilevel"/>
    <w:tmpl w:val="D20236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564"/>
    <w:multiLevelType w:val="hybridMultilevel"/>
    <w:tmpl w:val="FC96AF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56217D"/>
    <w:multiLevelType w:val="hybridMultilevel"/>
    <w:tmpl w:val="01A69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78A"/>
    <w:multiLevelType w:val="multilevel"/>
    <w:tmpl w:val="520A9A58"/>
    <w:lvl w:ilvl="0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)"/>
      <w:lvlJc w:val="left"/>
      <w:pPr>
        <w:ind w:left="1287" w:hanging="567"/>
      </w:pPr>
    </w:lvl>
    <w:lvl w:ilvl="2">
      <w:start w:val="1"/>
      <w:numFmt w:val="lowerRoman"/>
      <w:lvlText w:val="%3)"/>
      <w:lvlJc w:val="left"/>
      <w:pPr>
        <w:ind w:left="185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C64CC3"/>
    <w:multiLevelType w:val="hybridMultilevel"/>
    <w:tmpl w:val="32DC89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43B6B"/>
    <w:multiLevelType w:val="hybridMultilevel"/>
    <w:tmpl w:val="7E9CC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169D"/>
    <w:multiLevelType w:val="hybridMultilevel"/>
    <w:tmpl w:val="73DAD8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3F1049"/>
    <w:multiLevelType w:val="hybridMultilevel"/>
    <w:tmpl w:val="06BA712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>
      <w:start w:val="1"/>
      <w:numFmt w:val="decimal"/>
      <w:lvlText w:val="%4."/>
      <w:lvlJc w:val="left"/>
      <w:pPr>
        <w:ind w:left="4500" w:hanging="360"/>
      </w:pPr>
    </w:lvl>
    <w:lvl w:ilvl="4" w:tplc="08090019">
      <w:start w:val="1"/>
      <w:numFmt w:val="lowerLetter"/>
      <w:lvlText w:val="%5."/>
      <w:lvlJc w:val="left"/>
      <w:pPr>
        <w:ind w:left="5220" w:hanging="360"/>
      </w:pPr>
    </w:lvl>
    <w:lvl w:ilvl="5" w:tplc="0809001B">
      <w:start w:val="1"/>
      <w:numFmt w:val="lowerRoman"/>
      <w:lvlText w:val="%6."/>
      <w:lvlJc w:val="right"/>
      <w:pPr>
        <w:ind w:left="5940" w:hanging="180"/>
      </w:pPr>
    </w:lvl>
    <w:lvl w:ilvl="6" w:tplc="0809000F">
      <w:start w:val="1"/>
      <w:numFmt w:val="decimal"/>
      <w:lvlText w:val="%7."/>
      <w:lvlJc w:val="left"/>
      <w:pPr>
        <w:ind w:left="6660" w:hanging="360"/>
      </w:pPr>
    </w:lvl>
    <w:lvl w:ilvl="7" w:tplc="08090019">
      <w:start w:val="1"/>
      <w:numFmt w:val="lowerLetter"/>
      <w:lvlText w:val="%8."/>
      <w:lvlJc w:val="left"/>
      <w:pPr>
        <w:ind w:left="7380" w:hanging="360"/>
      </w:pPr>
    </w:lvl>
    <w:lvl w:ilvl="8" w:tplc="0809001B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01148B9"/>
    <w:multiLevelType w:val="hybridMultilevel"/>
    <w:tmpl w:val="B6E05E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CA4"/>
    <w:multiLevelType w:val="multilevel"/>
    <w:tmpl w:val="A704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FA4C70"/>
    <w:multiLevelType w:val="hybridMultilevel"/>
    <w:tmpl w:val="616AB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FA0DF9"/>
    <w:multiLevelType w:val="hybridMultilevel"/>
    <w:tmpl w:val="8D521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D6F"/>
    <w:multiLevelType w:val="hybridMultilevel"/>
    <w:tmpl w:val="CA9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1F4F0D"/>
    <w:multiLevelType w:val="hybridMultilevel"/>
    <w:tmpl w:val="5A029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8B0D58"/>
    <w:multiLevelType w:val="multilevel"/>
    <w:tmpl w:val="AF500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2A12651"/>
    <w:multiLevelType w:val="multilevel"/>
    <w:tmpl w:val="AF5003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 w15:restartNumberingAfterBreak="0">
    <w:nsid w:val="5EA06B5C"/>
    <w:multiLevelType w:val="hybridMultilevel"/>
    <w:tmpl w:val="F06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D47AC0"/>
    <w:multiLevelType w:val="hybridMultilevel"/>
    <w:tmpl w:val="DADCD2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77623D"/>
    <w:multiLevelType w:val="hybridMultilevel"/>
    <w:tmpl w:val="2B1415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D124C8"/>
    <w:multiLevelType w:val="hybridMultilevel"/>
    <w:tmpl w:val="8940E6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554E72"/>
    <w:multiLevelType w:val="hybridMultilevel"/>
    <w:tmpl w:val="3FA05C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921830"/>
    <w:multiLevelType w:val="multilevel"/>
    <w:tmpl w:val="FFFFFFFF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7AFC6996"/>
    <w:multiLevelType w:val="hybridMultilevel"/>
    <w:tmpl w:val="673CE7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B5EAD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5237">
    <w:abstractNumId w:val="14"/>
  </w:num>
  <w:num w:numId="2" w16cid:durableId="753552307">
    <w:abstractNumId w:val="1"/>
  </w:num>
  <w:num w:numId="3" w16cid:durableId="1401095656">
    <w:abstractNumId w:val="4"/>
  </w:num>
  <w:num w:numId="4" w16cid:durableId="1347711399">
    <w:abstractNumId w:val="22"/>
  </w:num>
  <w:num w:numId="5" w16cid:durableId="716858121">
    <w:abstractNumId w:val="7"/>
  </w:num>
  <w:num w:numId="6" w16cid:durableId="1509294250">
    <w:abstractNumId w:val="15"/>
  </w:num>
  <w:num w:numId="7" w16cid:durableId="319508944">
    <w:abstractNumId w:val="0"/>
  </w:num>
  <w:num w:numId="8" w16cid:durableId="790512453">
    <w:abstractNumId w:val="2"/>
  </w:num>
  <w:num w:numId="9" w16cid:durableId="1705864615">
    <w:abstractNumId w:val="5"/>
  </w:num>
  <w:num w:numId="10" w16cid:durableId="134226764">
    <w:abstractNumId w:val="10"/>
  </w:num>
  <w:num w:numId="11" w16cid:durableId="1814562609">
    <w:abstractNumId w:val="20"/>
  </w:num>
  <w:num w:numId="12" w16cid:durableId="436101716">
    <w:abstractNumId w:val="11"/>
  </w:num>
  <w:num w:numId="13" w16cid:durableId="805438018">
    <w:abstractNumId w:val="21"/>
  </w:num>
  <w:num w:numId="14" w16cid:durableId="1948000774">
    <w:abstractNumId w:val="3"/>
  </w:num>
  <w:num w:numId="15" w16cid:durableId="1654679266">
    <w:abstractNumId w:val="9"/>
  </w:num>
  <w:num w:numId="16" w16cid:durableId="867640260">
    <w:abstractNumId w:val="19"/>
  </w:num>
  <w:num w:numId="17" w16cid:durableId="749885969">
    <w:abstractNumId w:val="13"/>
  </w:num>
  <w:num w:numId="18" w16cid:durableId="622462322">
    <w:abstractNumId w:val="8"/>
  </w:num>
  <w:num w:numId="19" w16cid:durableId="187105303">
    <w:abstractNumId w:val="16"/>
  </w:num>
  <w:num w:numId="20" w16cid:durableId="946624506">
    <w:abstractNumId w:val="6"/>
  </w:num>
  <w:num w:numId="21" w16cid:durableId="2050832552">
    <w:abstractNumId w:val="17"/>
  </w:num>
  <w:num w:numId="22" w16cid:durableId="1419985251">
    <w:abstractNumId w:val="12"/>
  </w:num>
  <w:num w:numId="23" w16cid:durableId="11550992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CF"/>
    <w:rsid w:val="000049DE"/>
    <w:rsid w:val="00024358"/>
    <w:rsid w:val="000336A5"/>
    <w:rsid w:val="00034D71"/>
    <w:rsid w:val="00047FA1"/>
    <w:rsid w:val="000533AC"/>
    <w:rsid w:val="00064A10"/>
    <w:rsid w:val="000704CA"/>
    <w:rsid w:val="00070755"/>
    <w:rsid w:val="00070F86"/>
    <w:rsid w:val="00072FAF"/>
    <w:rsid w:val="000935CB"/>
    <w:rsid w:val="000B2CA1"/>
    <w:rsid w:val="000C1223"/>
    <w:rsid w:val="000C138F"/>
    <w:rsid w:val="000E0241"/>
    <w:rsid w:val="000E14A0"/>
    <w:rsid w:val="000F5D6D"/>
    <w:rsid w:val="001018C9"/>
    <w:rsid w:val="001158BE"/>
    <w:rsid w:val="00117292"/>
    <w:rsid w:val="00117BD2"/>
    <w:rsid w:val="0012332C"/>
    <w:rsid w:val="00130CB4"/>
    <w:rsid w:val="00130D76"/>
    <w:rsid w:val="00135F61"/>
    <w:rsid w:val="00140161"/>
    <w:rsid w:val="001508DC"/>
    <w:rsid w:val="001551BE"/>
    <w:rsid w:val="00155E10"/>
    <w:rsid w:val="00165341"/>
    <w:rsid w:val="001679C6"/>
    <w:rsid w:val="001710C9"/>
    <w:rsid w:val="0017152F"/>
    <w:rsid w:val="00177823"/>
    <w:rsid w:val="00181871"/>
    <w:rsid w:val="0018453E"/>
    <w:rsid w:val="001876E5"/>
    <w:rsid w:val="001933E8"/>
    <w:rsid w:val="00195CB6"/>
    <w:rsid w:val="001A555C"/>
    <w:rsid w:val="001A5EBB"/>
    <w:rsid w:val="001B3267"/>
    <w:rsid w:val="001C6B7D"/>
    <w:rsid w:val="001E1A49"/>
    <w:rsid w:val="001F48FE"/>
    <w:rsid w:val="001F4CD2"/>
    <w:rsid w:val="00206E18"/>
    <w:rsid w:val="00207729"/>
    <w:rsid w:val="0022523E"/>
    <w:rsid w:val="0023129D"/>
    <w:rsid w:val="00234981"/>
    <w:rsid w:val="00237397"/>
    <w:rsid w:val="002410C0"/>
    <w:rsid w:val="0025345D"/>
    <w:rsid w:val="0025437F"/>
    <w:rsid w:val="00265193"/>
    <w:rsid w:val="002A231D"/>
    <w:rsid w:val="002C4D57"/>
    <w:rsid w:val="002D0162"/>
    <w:rsid w:val="002D484C"/>
    <w:rsid w:val="002E00FC"/>
    <w:rsid w:val="002F2AF0"/>
    <w:rsid w:val="00303661"/>
    <w:rsid w:val="003133BE"/>
    <w:rsid w:val="003239F2"/>
    <w:rsid w:val="003317FF"/>
    <w:rsid w:val="00357C93"/>
    <w:rsid w:val="003641EE"/>
    <w:rsid w:val="00371469"/>
    <w:rsid w:val="00372C12"/>
    <w:rsid w:val="00385786"/>
    <w:rsid w:val="003936AB"/>
    <w:rsid w:val="003B7612"/>
    <w:rsid w:val="00406265"/>
    <w:rsid w:val="00411B78"/>
    <w:rsid w:val="00416E24"/>
    <w:rsid w:val="00424740"/>
    <w:rsid w:val="00436F28"/>
    <w:rsid w:val="00453370"/>
    <w:rsid w:val="00482E52"/>
    <w:rsid w:val="0049472F"/>
    <w:rsid w:val="004A6386"/>
    <w:rsid w:val="004E05F7"/>
    <w:rsid w:val="004E6672"/>
    <w:rsid w:val="00501C5D"/>
    <w:rsid w:val="0050512C"/>
    <w:rsid w:val="00511993"/>
    <w:rsid w:val="00512DD3"/>
    <w:rsid w:val="0051465B"/>
    <w:rsid w:val="00514F54"/>
    <w:rsid w:val="005203DA"/>
    <w:rsid w:val="005243B2"/>
    <w:rsid w:val="005272DF"/>
    <w:rsid w:val="005347AC"/>
    <w:rsid w:val="00554785"/>
    <w:rsid w:val="00564E14"/>
    <w:rsid w:val="00566E3A"/>
    <w:rsid w:val="00573298"/>
    <w:rsid w:val="00577F85"/>
    <w:rsid w:val="005825D6"/>
    <w:rsid w:val="005835DD"/>
    <w:rsid w:val="005858A0"/>
    <w:rsid w:val="00593FCF"/>
    <w:rsid w:val="00596517"/>
    <w:rsid w:val="005A3875"/>
    <w:rsid w:val="005B02B4"/>
    <w:rsid w:val="005B08E4"/>
    <w:rsid w:val="005B15DC"/>
    <w:rsid w:val="005B6E1C"/>
    <w:rsid w:val="005C12A9"/>
    <w:rsid w:val="005C4418"/>
    <w:rsid w:val="005D615B"/>
    <w:rsid w:val="005E6679"/>
    <w:rsid w:val="005F6C86"/>
    <w:rsid w:val="006013FA"/>
    <w:rsid w:val="0061216D"/>
    <w:rsid w:val="00625799"/>
    <w:rsid w:val="00627165"/>
    <w:rsid w:val="00634F61"/>
    <w:rsid w:val="00640BB3"/>
    <w:rsid w:val="00666B66"/>
    <w:rsid w:val="00666DC9"/>
    <w:rsid w:val="00667527"/>
    <w:rsid w:val="00667E17"/>
    <w:rsid w:val="006725A5"/>
    <w:rsid w:val="00683A73"/>
    <w:rsid w:val="00685FCA"/>
    <w:rsid w:val="006A268F"/>
    <w:rsid w:val="006B2A04"/>
    <w:rsid w:val="006B77BE"/>
    <w:rsid w:val="006C7F98"/>
    <w:rsid w:val="006D54C5"/>
    <w:rsid w:val="006D670F"/>
    <w:rsid w:val="006E68F3"/>
    <w:rsid w:val="006F2552"/>
    <w:rsid w:val="006F3A34"/>
    <w:rsid w:val="006F69DD"/>
    <w:rsid w:val="007020F3"/>
    <w:rsid w:val="0070298F"/>
    <w:rsid w:val="0070672C"/>
    <w:rsid w:val="0070682E"/>
    <w:rsid w:val="00706F21"/>
    <w:rsid w:val="00711DB5"/>
    <w:rsid w:val="007139D2"/>
    <w:rsid w:val="007315C5"/>
    <w:rsid w:val="00735253"/>
    <w:rsid w:val="00735AC0"/>
    <w:rsid w:val="0074161F"/>
    <w:rsid w:val="00743722"/>
    <w:rsid w:val="00755EFD"/>
    <w:rsid w:val="00766488"/>
    <w:rsid w:val="00785B92"/>
    <w:rsid w:val="00786848"/>
    <w:rsid w:val="00790E1B"/>
    <w:rsid w:val="00793E43"/>
    <w:rsid w:val="007A131D"/>
    <w:rsid w:val="007A2024"/>
    <w:rsid w:val="007A3087"/>
    <w:rsid w:val="007A6AEA"/>
    <w:rsid w:val="007C5136"/>
    <w:rsid w:val="007D4AC5"/>
    <w:rsid w:val="007E2363"/>
    <w:rsid w:val="007E74CB"/>
    <w:rsid w:val="007E7FBE"/>
    <w:rsid w:val="007F5B37"/>
    <w:rsid w:val="00801FB1"/>
    <w:rsid w:val="00810A09"/>
    <w:rsid w:val="008137F2"/>
    <w:rsid w:val="00820426"/>
    <w:rsid w:val="00824863"/>
    <w:rsid w:val="00824C6E"/>
    <w:rsid w:val="00834E9D"/>
    <w:rsid w:val="0084282F"/>
    <w:rsid w:val="00851641"/>
    <w:rsid w:val="0085575F"/>
    <w:rsid w:val="00857277"/>
    <w:rsid w:val="0088059E"/>
    <w:rsid w:val="00882734"/>
    <w:rsid w:val="00894F0D"/>
    <w:rsid w:val="00895AE6"/>
    <w:rsid w:val="00897483"/>
    <w:rsid w:val="008A1463"/>
    <w:rsid w:val="008A3730"/>
    <w:rsid w:val="008B1F30"/>
    <w:rsid w:val="008B5BFD"/>
    <w:rsid w:val="008D7E23"/>
    <w:rsid w:val="008F3789"/>
    <w:rsid w:val="00900D9F"/>
    <w:rsid w:val="00901C2F"/>
    <w:rsid w:val="00915361"/>
    <w:rsid w:val="00922D3B"/>
    <w:rsid w:val="00923C04"/>
    <w:rsid w:val="0093119A"/>
    <w:rsid w:val="009315C9"/>
    <w:rsid w:val="009605AA"/>
    <w:rsid w:val="00961D04"/>
    <w:rsid w:val="00974704"/>
    <w:rsid w:val="0098013D"/>
    <w:rsid w:val="00994661"/>
    <w:rsid w:val="00995524"/>
    <w:rsid w:val="009A7728"/>
    <w:rsid w:val="009B310A"/>
    <w:rsid w:val="009B443B"/>
    <w:rsid w:val="009C4FBE"/>
    <w:rsid w:val="009C7A1B"/>
    <w:rsid w:val="009D34CE"/>
    <w:rsid w:val="009E0A93"/>
    <w:rsid w:val="009E43CB"/>
    <w:rsid w:val="009F2CB5"/>
    <w:rsid w:val="009F6755"/>
    <w:rsid w:val="00A40DAF"/>
    <w:rsid w:val="00A44421"/>
    <w:rsid w:val="00A63974"/>
    <w:rsid w:val="00A75984"/>
    <w:rsid w:val="00A80049"/>
    <w:rsid w:val="00A85AE8"/>
    <w:rsid w:val="00A861C6"/>
    <w:rsid w:val="00AB1384"/>
    <w:rsid w:val="00AB3870"/>
    <w:rsid w:val="00AB4BCA"/>
    <w:rsid w:val="00AE2748"/>
    <w:rsid w:val="00AE3AF0"/>
    <w:rsid w:val="00AE4C3A"/>
    <w:rsid w:val="00B14B09"/>
    <w:rsid w:val="00B16C67"/>
    <w:rsid w:val="00B3756A"/>
    <w:rsid w:val="00B4432C"/>
    <w:rsid w:val="00B514C1"/>
    <w:rsid w:val="00B62179"/>
    <w:rsid w:val="00B63151"/>
    <w:rsid w:val="00B65498"/>
    <w:rsid w:val="00B7067B"/>
    <w:rsid w:val="00B722EF"/>
    <w:rsid w:val="00B73ECC"/>
    <w:rsid w:val="00B77B02"/>
    <w:rsid w:val="00B821C5"/>
    <w:rsid w:val="00B87A7D"/>
    <w:rsid w:val="00B93B1C"/>
    <w:rsid w:val="00B96C3A"/>
    <w:rsid w:val="00BB7511"/>
    <w:rsid w:val="00BC6EA3"/>
    <w:rsid w:val="00BD6DC2"/>
    <w:rsid w:val="00BE4101"/>
    <w:rsid w:val="00C11458"/>
    <w:rsid w:val="00C128CF"/>
    <w:rsid w:val="00C22F50"/>
    <w:rsid w:val="00C53085"/>
    <w:rsid w:val="00C553AA"/>
    <w:rsid w:val="00C658D2"/>
    <w:rsid w:val="00C84841"/>
    <w:rsid w:val="00CA460E"/>
    <w:rsid w:val="00CB3664"/>
    <w:rsid w:val="00CB5859"/>
    <w:rsid w:val="00CB798A"/>
    <w:rsid w:val="00CD28B8"/>
    <w:rsid w:val="00CF677F"/>
    <w:rsid w:val="00D07933"/>
    <w:rsid w:val="00D07DC8"/>
    <w:rsid w:val="00D13ECA"/>
    <w:rsid w:val="00D14BC3"/>
    <w:rsid w:val="00D17A06"/>
    <w:rsid w:val="00D21C5B"/>
    <w:rsid w:val="00D40342"/>
    <w:rsid w:val="00D4105A"/>
    <w:rsid w:val="00D55754"/>
    <w:rsid w:val="00D57001"/>
    <w:rsid w:val="00D64D0F"/>
    <w:rsid w:val="00D86225"/>
    <w:rsid w:val="00D9286C"/>
    <w:rsid w:val="00D9297F"/>
    <w:rsid w:val="00D96014"/>
    <w:rsid w:val="00DB05C5"/>
    <w:rsid w:val="00DB225D"/>
    <w:rsid w:val="00DB41E3"/>
    <w:rsid w:val="00DC348C"/>
    <w:rsid w:val="00DC715C"/>
    <w:rsid w:val="00DD080A"/>
    <w:rsid w:val="00DD1A73"/>
    <w:rsid w:val="00DD4D31"/>
    <w:rsid w:val="00DF3643"/>
    <w:rsid w:val="00DF7AB2"/>
    <w:rsid w:val="00E02607"/>
    <w:rsid w:val="00E044A4"/>
    <w:rsid w:val="00E12E9E"/>
    <w:rsid w:val="00E13587"/>
    <w:rsid w:val="00E22758"/>
    <w:rsid w:val="00E22FFF"/>
    <w:rsid w:val="00E24EEA"/>
    <w:rsid w:val="00E37D88"/>
    <w:rsid w:val="00E47D8C"/>
    <w:rsid w:val="00E50D53"/>
    <w:rsid w:val="00E60600"/>
    <w:rsid w:val="00E67B88"/>
    <w:rsid w:val="00E70EF2"/>
    <w:rsid w:val="00E71E4A"/>
    <w:rsid w:val="00E76DB5"/>
    <w:rsid w:val="00E83652"/>
    <w:rsid w:val="00E87196"/>
    <w:rsid w:val="00E9090C"/>
    <w:rsid w:val="00E93ACA"/>
    <w:rsid w:val="00EA255F"/>
    <w:rsid w:val="00EA6045"/>
    <w:rsid w:val="00EB5D9E"/>
    <w:rsid w:val="00EF046C"/>
    <w:rsid w:val="00EF10F0"/>
    <w:rsid w:val="00EF2566"/>
    <w:rsid w:val="00EF3531"/>
    <w:rsid w:val="00EF567C"/>
    <w:rsid w:val="00EF7970"/>
    <w:rsid w:val="00F026AA"/>
    <w:rsid w:val="00F02A64"/>
    <w:rsid w:val="00F1181A"/>
    <w:rsid w:val="00F14B7F"/>
    <w:rsid w:val="00F16639"/>
    <w:rsid w:val="00F43F78"/>
    <w:rsid w:val="00F578B5"/>
    <w:rsid w:val="00F6253B"/>
    <w:rsid w:val="00F62A87"/>
    <w:rsid w:val="00F64633"/>
    <w:rsid w:val="00F850EC"/>
    <w:rsid w:val="00FA64D3"/>
    <w:rsid w:val="00FA6B0E"/>
    <w:rsid w:val="00FA6E37"/>
    <w:rsid w:val="00FC08FA"/>
    <w:rsid w:val="00FC6387"/>
    <w:rsid w:val="00FE5748"/>
    <w:rsid w:val="00FF6ECA"/>
    <w:rsid w:val="03587BFC"/>
    <w:rsid w:val="0D93FD70"/>
    <w:rsid w:val="1442012A"/>
    <w:rsid w:val="15DDD18B"/>
    <w:rsid w:val="257D3651"/>
    <w:rsid w:val="3DAFE976"/>
    <w:rsid w:val="4073E57D"/>
    <w:rsid w:val="430200F2"/>
    <w:rsid w:val="4B902636"/>
    <w:rsid w:val="54ACF237"/>
    <w:rsid w:val="59762B69"/>
    <w:rsid w:val="61813D4E"/>
    <w:rsid w:val="62AAEE94"/>
    <w:rsid w:val="719F4E9E"/>
    <w:rsid w:val="733B1EFF"/>
    <w:rsid w:val="740DCC0F"/>
    <w:rsid w:val="74D6EF60"/>
    <w:rsid w:val="7810B53B"/>
    <w:rsid w:val="7DB4A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219712"/>
  <w15:chartTrackingRefBased/>
  <w15:docId w15:val="{64FF755C-B92E-4E75-8ACD-A66D844D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3FCF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F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Dot pt,F5 List Paragraph,List Paragraph1,No Spacing1,List Paragraph Char Char Char,Indicator Text,Numbered Para 1,MAIN CONTENT,Colorful List - Accent 11,Bullet 1,Bullet Points,P‡rrafo de lista,Recommendation,List Paragraph2,Normal 2"/>
    <w:basedOn w:val="Normal"/>
    <w:link w:val="ListParagraphChar"/>
    <w:uiPriority w:val="34"/>
    <w:qFormat/>
    <w:rsid w:val="00593FCF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593FCF"/>
  </w:style>
  <w:style w:type="paragraph" w:styleId="Header">
    <w:name w:val="header"/>
    <w:basedOn w:val="Normal"/>
    <w:link w:val="HeaderChar"/>
    <w:uiPriority w:val="99"/>
    <w:unhideWhenUsed/>
    <w:rsid w:val="00593FCF"/>
    <w:pPr>
      <w:tabs>
        <w:tab w:val="center" w:pos="4680"/>
        <w:tab w:val="right" w:pos="9360"/>
      </w:tabs>
      <w:spacing w:after="0" w:line="240" w:lineRule="auto"/>
    </w:pPr>
  </w:style>
  <w:style w:type="character" w:styleId="HeaderChar1" w:customStyle="1">
    <w:name w:val="Header Char1"/>
    <w:basedOn w:val="DefaultParagraphFont"/>
    <w:uiPriority w:val="99"/>
    <w:semiHidden/>
    <w:rsid w:val="00593FCF"/>
  </w:style>
  <w:style w:type="character" w:styleId="FooterChar" w:customStyle="1">
    <w:name w:val="Footer Char"/>
    <w:basedOn w:val="DefaultParagraphFont"/>
    <w:link w:val="Footer"/>
    <w:uiPriority w:val="99"/>
    <w:rsid w:val="00593FCF"/>
  </w:style>
  <w:style w:type="paragraph" w:styleId="Footer">
    <w:name w:val="footer"/>
    <w:basedOn w:val="Normal"/>
    <w:link w:val="FooterChar"/>
    <w:uiPriority w:val="99"/>
    <w:unhideWhenUsed/>
    <w:rsid w:val="00593FCF"/>
    <w:pPr>
      <w:tabs>
        <w:tab w:val="center" w:pos="4680"/>
        <w:tab w:val="right" w:pos="9360"/>
      </w:tabs>
      <w:spacing w:after="0" w:line="240" w:lineRule="auto"/>
    </w:pPr>
  </w:style>
  <w:style w:type="character" w:styleId="FooterChar1" w:customStyle="1">
    <w:name w:val="Footer Char1"/>
    <w:basedOn w:val="DefaultParagraphFont"/>
    <w:uiPriority w:val="99"/>
    <w:semiHidden/>
    <w:rsid w:val="00593FCF"/>
  </w:style>
  <w:style w:type="character" w:styleId="PlaceholderText">
    <w:name w:val="Placeholder Text"/>
    <w:basedOn w:val="DefaultParagraphFont"/>
    <w:uiPriority w:val="99"/>
    <w:semiHidden/>
    <w:rsid w:val="00593FCF"/>
    <w:rPr>
      <w:color w:val="808080"/>
    </w:rPr>
  </w:style>
  <w:style w:type="character" w:styleId="Style1" w:customStyle="1">
    <w:name w:val="Style1"/>
    <w:basedOn w:val="DefaultParagraphFont"/>
    <w:uiPriority w:val="1"/>
    <w:rsid w:val="00593FC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593FCF"/>
    <w:rPr>
      <w:color w:val="0563C1" w:themeColor="hyperlink"/>
      <w:u w:val="single"/>
    </w:r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Numbered Para 1 Char,MAIN CONTENT Char,Colorful List - Accent 11 Char,Bullet 1 Char,Bullet Points Char"/>
    <w:link w:val="ListParagraph"/>
    <w:uiPriority w:val="34"/>
    <w:qFormat/>
    <w:locked/>
    <w:rsid w:val="00593FCF"/>
  </w:style>
  <w:style w:type="paragraph" w:styleId="paragraph" w:customStyle="1">
    <w:name w:val="paragraph"/>
    <w:basedOn w:val="Normal"/>
    <w:rsid w:val="00F62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62A87"/>
  </w:style>
  <w:style w:type="character" w:styleId="eop" w:customStyle="1">
    <w:name w:val="eop"/>
    <w:basedOn w:val="DefaultParagraphFont"/>
    <w:rsid w:val="00F62A87"/>
  </w:style>
  <w:style w:type="character" w:styleId="CommentReference">
    <w:name w:val="annotation reference"/>
    <w:basedOn w:val="DefaultParagraphFont"/>
    <w:uiPriority w:val="99"/>
    <w:semiHidden/>
    <w:unhideWhenUsed/>
    <w:rsid w:val="00047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7FA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47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47FA1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a5a3d21791ab4e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475b-7024-4158-b039-6ddf2840ab5e" xsi:nil="true"/>
    <lcf76f155ced4ddcb4097134ff3c332f xmlns="b8b6f796-6c81-423a-81cc-d9cb07a4d8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7CED212479046882CAED7E7158AF3" ma:contentTypeVersion="18" ma:contentTypeDescription="Create a new document." ma:contentTypeScope="" ma:versionID="84e2b592aeb03650cba6e10ee9ac6509">
  <xsd:schema xmlns:xsd="http://www.w3.org/2001/XMLSchema" xmlns:xs="http://www.w3.org/2001/XMLSchema" xmlns:p="http://schemas.microsoft.com/office/2006/metadata/properties" xmlns:ns2="b8b6f796-6c81-423a-81cc-d9cb07a4d8b6" xmlns:ns3="f0f4475b-7024-4158-b039-6ddf2840ab5e" targetNamespace="http://schemas.microsoft.com/office/2006/metadata/properties" ma:root="true" ma:fieldsID="25483b10627ad627b1d394be622a3a3d" ns2:_="" ns3:_="">
    <xsd:import namespace="b8b6f796-6c81-423a-81cc-d9cb07a4d8b6"/>
    <xsd:import namespace="f0f4475b-7024-4158-b039-6ddf2840a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f796-6c81-423a-81cc-d9cb07a4d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36153-2e0a-42ef-834d-3fbc78b56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75b-7024-4158-b039-6ddf2840a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7d711-dbcb-4565-b9aa-920d290b6a47}" ma:internalName="TaxCatchAll" ma:showField="CatchAllData" ma:web="f0f4475b-7024-4158-b039-6ddf2840a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A6835-3CB4-4BFE-BBF5-AF986B902D9C}">
  <ds:schemaRefs>
    <ds:schemaRef ds:uri="http://schemas.microsoft.com/office/2006/metadata/properties"/>
    <ds:schemaRef ds:uri="http://schemas.microsoft.com/office/infopath/2007/PartnerControls"/>
    <ds:schemaRef ds:uri="c4ab55e9-0097-4cca-8878-d7a47ac54d1a"/>
    <ds:schemaRef ds:uri="7d8828e8-fa0f-4032-b8c8-473168ac04e3"/>
  </ds:schemaRefs>
</ds:datastoreItem>
</file>

<file path=customXml/itemProps2.xml><?xml version="1.0" encoding="utf-8"?>
<ds:datastoreItem xmlns:ds="http://schemas.openxmlformats.org/officeDocument/2006/customXml" ds:itemID="{9372EF15-17B1-461E-9319-2D0E98925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D5163-48BF-49AD-8396-8F905701C6B4}"/>
</file>

<file path=customXml/itemProps4.xml><?xml version="1.0" encoding="utf-8"?>
<ds:datastoreItem xmlns:ds="http://schemas.openxmlformats.org/officeDocument/2006/customXml" ds:itemID="{B0C9D22A-6327-4307-BB66-43338255FE3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Desforges</dc:creator>
  <cp:keywords/>
  <dc:description/>
  <cp:lastModifiedBy>Sarah Tranter</cp:lastModifiedBy>
  <cp:revision>15</cp:revision>
  <dcterms:created xsi:type="dcterms:W3CDTF">2023-08-31T14:12:00Z</dcterms:created>
  <dcterms:modified xsi:type="dcterms:W3CDTF">2023-12-18T15:1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CED212479046882CAED7E7158AF3</vt:lpwstr>
  </property>
  <property fmtid="{D5CDD505-2E9C-101B-9397-08002B2CF9AE}" pid="3" name="MediaServiceImageTags">
    <vt:lpwstr/>
  </property>
</Properties>
</file>